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F0B2E9B" w:rsidR="00EE29C2" w:rsidRPr="00D7596A" w:rsidRDefault="00C14085" w:rsidP="00C140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Solid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7D0A558" w:rsidR="00345039" w:rsidRPr="00285655" w:rsidRDefault="00C14085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is unable to select a solid based on the needed attribut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D0828B9" w:rsidR="00790860" w:rsidRPr="00285655" w:rsidRDefault="00927DD6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B5EB5CB" wp14:editId="1B7A531A">
                  <wp:simplePos x="0" y="0"/>
                  <wp:positionH relativeFrom="column">
                    <wp:posOffset>625918</wp:posOffset>
                  </wp:positionH>
                  <wp:positionV relativeFrom="paragraph">
                    <wp:posOffset>347561</wp:posOffset>
                  </wp:positionV>
                  <wp:extent cx="1676400" cy="59740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1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4085"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focuses on one shape and doesn’t realize that more than one shape can be a face of a solid.</w:t>
            </w:r>
            <w:r w:rsidR="00C14085" w:rsidRPr="00285655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A4661A9" w:rsidR="00537659" w:rsidRPr="00285655" w:rsidRDefault="00927DD6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62511E4" wp14:editId="06BDD271">
                  <wp:simplePos x="0" y="0"/>
                  <wp:positionH relativeFrom="column">
                    <wp:posOffset>630364</wp:posOffset>
                  </wp:positionH>
                  <wp:positionV relativeFrom="paragraph">
                    <wp:posOffset>287176</wp:posOffset>
                  </wp:positionV>
                  <wp:extent cx="987552" cy="707136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1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4085"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identifies some faces but doesn’t rotate the solid to see the different faces (shapes).</w:t>
            </w:r>
            <w:r w:rsidR="00C14085" w:rsidRPr="00285655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12818A5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B65AB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331B3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FE36" w14:textId="181C9BDA" w:rsidR="00C14085" w:rsidRPr="00285655" w:rsidRDefault="00C14085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gnizes some shapes but doesn’t recognize a shape when it doesn’t match her or his mental image of the shape. </w:t>
            </w:r>
          </w:p>
          <w:p w14:paraId="040B9AF2" w14:textId="1C93BF35" w:rsidR="00BE7BA6" w:rsidRPr="00285655" w:rsidRDefault="00927DD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61EFE91" wp14:editId="1DF1716E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0795</wp:posOffset>
                  </wp:positionV>
                  <wp:extent cx="1180800" cy="586800"/>
                  <wp:effectExtent l="0" t="0" r="635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2_a10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200A1AA" w:rsidR="00BE7BA6" w:rsidRPr="00285655" w:rsidRDefault="00927DD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6B291F7" wp14:editId="7E59BE63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73990</wp:posOffset>
                  </wp:positionV>
                  <wp:extent cx="1375697" cy="84391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g02_a10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697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085" w:rsidRPr="0028565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an only sort a solid in one way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D98FFDB" w:rsidR="00BE7BA6" w:rsidRPr="00285655" w:rsidRDefault="00C14085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can sort solids with ease.</w:t>
            </w:r>
          </w:p>
        </w:tc>
      </w:tr>
      <w:tr w:rsidR="00BE7BA6" w14:paraId="2990543E" w14:textId="77777777" w:rsidTr="00FD04D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64F11A9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D04D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DB5635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FA99903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064E333" w:rsidR="00D4419E" w:rsidRDefault="00D4419E" w:rsidP="00BD5ACB">
            <w:pPr>
              <w:rPr>
                <w:noProof/>
                <w:lang w:eastAsia="en-CA"/>
              </w:rPr>
            </w:pPr>
          </w:p>
          <w:p w14:paraId="53C4587E" w14:textId="77777777" w:rsidR="00D4419E" w:rsidRPr="00D4419E" w:rsidRDefault="00D4419E" w:rsidP="00D4419E">
            <w:pPr>
              <w:rPr>
                <w:lang w:eastAsia="en-CA"/>
              </w:rPr>
            </w:pPr>
          </w:p>
          <w:p w14:paraId="196CFBAA" w14:textId="2E83C778" w:rsidR="00D4419E" w:rsidRDefault="00D4419E" w:rsidP="00D4419E">
            <w:pPr>
              <w:rPr>
                <w:lang w:eastAsia="en-CA"/>
              </w:rPr>
            </w:pPr>
          </w:p>
          <w:p w14:paraId="10881D70" w14:textId="50DE192B" w:rsidR="00D4419E" w:rsidRDefault="00D4419E" w:rsidP="00D4419E">
            <w:pPr>
              <w:rPr>
                <w:lang w:eastAsia="en-CA"/>
              </w:rPr>
            </w:pPr>
          </w:p>
          <w:p w14:paraId="73786B66" w14:textId="6DBD0DA8" w:rsidR="00D4419E" w:rsidRDefault="00D4419E" w:rsidP="00D4419E">
            <w:pPr>
              <w:rPr>
                <w:lang w:eastAsia="en-CA"/>
              </w:rPr>
            </w:pPr>
          </w:p>
          <w:p w14:paraId="08C1CB90" w14:textId="0DAB0B96" w:rsidR="00DB4EC8" w:rsidRPr="00D4419E" w:rsidRDefault="00D4419E" w:rsidP="00D4419E">
            <w:pPr>
              <w:tabs>
                <w:tab w:val="left" w:pos="2894"/>
              </w:tabs>
              <w:rPr>
                <w:lang w:eastAsia="en-CA"/>
              </w:rPr>
            </w:pPr>
            <w:r>
              <w:rPr>
                <w:lang w:eastAsia="en-CA"/>
              </w:rPr>
              <w:tab/>
            </w:r>
          </w:p>
        </w:tc>
      </w:tr>
    </w:tbl>
    <w:p w14:paraId="57CAEFB8" w14:textId="77777777" w:rsidR="006F23A6" w:rsidRDefault="006F23A6" w:rsidP="00FD2B2E">
      <w:pPr>
        <w:sectPr w:rsidR="006F23A6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6F23A6" w14:paraId="37314298" w14:textId="77777777" w:rsidTr="00652DFC">
        <w:tc>
          <w:tcPr>
            <w:tcW w:w="6135" w:type="dxa"/>
            <w:gridSpan w:val="5"/>
          </w:tcPr>
          <w:p w14:paraId="1F5B399E" w14:textId="77777777" w:rsidR="006F23A6" w:rsidRPr="003649A9" w:rsidRDefault="006F23A6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09BE18BA" w14:textId="77777777" w:rsidR="006F23A6" w:rsidRPr="003649A9" w:rsidRDefault="006F23A6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C73F22" w14:textId="77777777" w:rsidR="006F23A6" w:rsidRPr="003649A9" w:rsidRDefault="006F23A6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2CDD198" w14:textId="77777777" w:rsidR="006F23A6" w:rsidRPr="003649A9" w:rsidRDefault="006F23A6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0CEE90AF" w14:textId="77777777" w:rsidR="006F23A6" w:rsidRPr="003649A9" w:rsidRDefault="006F23A6" w:rsidP="00652DFC">
            <w:pPr>
              <w:rPr>
                <w:rFonts w:ascii="Arial" w:hAnsi="Arial" w:cs="Arial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6F23A6" w14:paraId="4672C702" w14:textId="77777777" w:rsidTr="00652DFC">
        <w:tc>
          <w:tcPr>
            <w:tcW w:w="10845" w:type="dxa"/>
            <w:gridSpan w:val="10"/>
          </w:tcPr>
          <w:p w14:paraId="77D4A3D2" w14:textId="77777777" w:rsidR="006F23A6" w:rsidRPr="003649A9" w:rsidRDefault="006F23A6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339DB0FE" w14:textId="77777777" w:rsidR="006F23A6" w:rsidRPr="003649A9" w:rsidRDefault="006F23A6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9BC3EF" w14:textId="77777777" w:rsidR="006F23A6" w:rsidRPr="003649A9" w:rsidRDefault="006F23A6" w:rsidP="00652DF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B8827D" w14:textId="77777777" w:rsidR="006F23A6" w:rsidRPr="003649A9" w:rsidRDefault="006F23A6" w:rsidP="00652DF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23A6" w14:paraId="44BB615D" w14:textId="77777777" w:rsidTr="00652DFC">
        <w:trPr>
          <w:cantSplit/>
          <w:trHeight w:val="1703"/>
        </w:trPr>
        <w:tc>
          <w:tcPr>
            <w:tcW w:w="2405" w:type="dxa"/>
            <w:vAlign w:val="center"/>
          </w:tcPr>
          <w:p w14:paraId="3C496A26" w14:textId="77777777" w:rsidR="006F23A6" w:rsidRPr="003649A9" w:rsidRDefault="006F23A6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677A0626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4F4AD18C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455B75D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6768138B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EC2B482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E93A01E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0725DE9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E89AAA1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263CD6A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9CC16C7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5929DC4" w14:textId="77777777" w:rsidR="006F23A6" w:rsidRPr="003649A9" w:rsidRDefault="006F23A6" w:rsidP="00652DFC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6F23A6" w14:paraId="24D436D7" w14:textId="77777777" w:rsidTr="00652DFC">
        <w:tc>
          <w:tcPr>
            <w:tcW w:w="2405" w:type="dxa"/>
          </w:tcPr>
          <w:p w14:paraId="30E366B9" w14:textId="77777777" w:rsidR="006F23A6" w:rsidRPr="003649A9" w:rsidRDefault="00D6631E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>Student can identify a 3-D solid from a give</w:t>
            </w:r>
            <w:bookmarkStart w:id="0" w:name="_GoBack"/>
            <w:bookmarkEnd w:id="0"/>
            <w:r w:rsidRPr="003649A9">
              <w:rPr>
                <w:rFonts w:ascii="Arial" w:hAnsi="Arial" w:cs="Arial"/>
                <w:sz w:val="19"/>
                <w:szCs w:val="19"/>
              </w:rPr>
              <w:t>n description.</w:t>
            </w:r>
          </w:p>
          <w:p w14:paraId="18CB6CCF" w14:textId="6330265B" w:rsidR="004663DF" w:rsidRPr="003649A9" w:rsidRDefault="004663DF" w:rsidP="004663D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y 7)</w:t>
            </w:r>
          </w:p>
        </w:tc>
        <w:tc>
          <w:tcPr>
            <w:tcW w:w="922" w:type="dxa"/>
          </w:tcPr>
          <w:p w14:paraId="4F1A1292" w14:textId="77777777" w:rsidR="006F23A6" w:rsidRPr="00DC2DC4" w:rsidRDefault="006F23A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6474EEB" w14:textId="77777777" w:rsidR="006F23A6" w:rsidRPr="00DC2DC4" w:rsidRDefault="006F23A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8AB6C14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5E2BE3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EC6572B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0ACCD6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60FAC5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28126EA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BEC690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</w:tr>
      <w:tr w:rsidR="00D6631E" w14:paraId="494D27B6" w14:textId="77777777" w:rsidTr="00652DFC">
        <w:tc>
          <w:tcPr>
            <w:tcW w:w="2405" w:type="dxa"/>
          </w:tcPr>
          <w:p w14:paraId="52B63440" w14:textId="77777777" w:rsidR="00394228" w:rsidRDefault="00D6631E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 xml:space="preserve">Student can describe a </w:t>
            </w:r>
          </w:p>
          <w:p w14:paraId="493C6B1E" w14:textId="32FF5F6E" w:rsidR="00D6631E" w:rsidRPr="003649A9" w:rsidRDefault="00D6631E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>3-D solid using geometric language.</w:t>
            </w:r>
          </w:p>
          <w:p w14:paraId="5DB0C0F4" w14:textId="73570671" w:rsidR="004663DF" w:rsidRPr="003649A9" w:rsidRDefault="004663DF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ies 7–10)</w:t>
            </w:r>
          </w:p>
        </w:tc>
        <w:tc>
          <w:tcPr>
            <w:tcW w:w="922" w:type="dxa"/>
          </w:tcPr>
          <w:p w14:paraId="60E740BB" w14:textId="77777777" w:rsidR="00D6631E" w:rsidRPr="00DC2DC4" w:rsidRDefault="00D6631E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2AB3BF3" w14:textId="77777777" w:rsidR="00D6631E" w:rsidRPr="00DC2DC4" w:rsidRDefault="00D6631E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E278FFA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CB3439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49F56B6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CE3C16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E40C21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B23CCF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D39D7A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</w:tr>
      <w:tr w:rsidR="00D6631E" w14:paraId="78869B97" w14:textId="77777777" w:rsidTr="00652DFC">
        <w:tc>
          <w:tcPr>
            <w:tcW w:w="2405" w:type="dxa"/>
          </w:tcPr>
          <w:p w14:paraId="1AD59908" w14:textId="77777777" w:rsidR="00D6631E" w:rsidRPr="003649A9" w:rsidRDefault="00D6631E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>Student can identify and name the faces of 3-D solids.</w:t>
            </w:r>
          </w:p>
          <w:p w14:paraId="516F07CE" w14:textId="6C0158BC" w:rsidR="004663DF" w:rsidRPr="003649A9" w:rsidRDefault="004663DF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ies 7–10)</w:t>
            </w:r>
          </w:p>
        </w:tc>
        <w:tc>
          <w:tcPr>
            <w:tcW w:w="922" w:type="dxa"/>
          </w:tcPr>
          <w:p w14:paraId="2B8B549C" w14:textId="77777777" w:rsidR="00D6631E" w:rsidRPr="00DC2DC4" w:rsidRDefault="00D6631E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B39B84B" w14:textId="77777777" w:rsidR="00D6631E" w:rsidRPr="00DC2DC4" w:rsidRDefault="00D6631E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05FE400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BA83CE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5F4B55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D9B905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9BD70C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95C638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E22A89" w14:textId="77777777" w:rsidR="00D6631E" w:rsidRPr="002B06E9" w:rsidRDefault="00D6631E" w:rsidP="00652DFC">
            <w:pPr>
              <w:rPr>
                <w:rFonts w:ascii="Century Gothic" w:hAnsi="Century Gothic"/>
              </w:rPr>
            </w:pPr>
          </w:p>
        </w:tc>
      </w:tr>
      <w:tr w:rsidR="003649A9" w14:paraId="3EA34115" w14:textId="77777777" w:rsidTr="00652DFC">
        <w:tc>
          <w:tcPr>
            <w:tcW w:w="2405" w:type="dxa"/>
          </w:tcPr>
          <w:p w14:paraId="53E9CFB1" w14:textId="77777777" w:rsidR="00FD04DC" w:rsidRDefault="003649A9" w:rsidP="003649A9">
            <w:pPr>
              <w:rPr>
                <w:rFonts w:ascii="Arial" w:hAnsi="Arial" w:cs="Arial"/>
                <w:sz w:val="19"/>
                <w:szCs w:val="19"/>
              </w:rPr>
            </w:pPr>
            <w:r w:rsidRPr="009A424A">
              <w:rPr>
                <w:rFonts w:ascii="Arial" w:hAnsi="Arial" w:cs="Arial"/>
                <w:sz w:val="19"/>
                <w:szCs w:val="19"/>
              </w:rPr>
              <w:t xml:space="preserve">Student can describe similarities and differences between an everyday object and a </w:t>
            </w:r>
          </w:p>
          <w:p w14:paraId="2FE8B973" w14:textId="4BD194F0" w:rsidR="003649A9" w:rsidRPr="003649A9" w:rsidRDefault="003649A9" w:rsidP="003649A9">
            <w:pPr>
              <w:rPr>
                <w:rFonts w:ascii="Arial" w:hAnsi="Arial" w:cs="Arial"/>
                <w:sz w:val="19"/>
                <w:szCs w:val="19"/>
              </w:rPr>
            </w:pPr>
            <w:r w:rsidRPr="009A424A">
              <w:rPr>
                <w:rFonts w:ascii="Arial" w:hAnsi="Arial" w:cs="Arial"/>
                <w:sz w:val="19"/>
                <w:szCs w:val="19"/>
              </w:rPr>
              <w:t xml:space="preserve">3-D solid. </w:t>
            </w:r>
            <w:r w:rsidRPr="009A424A">
              <w:rPr>
                <w:rFonts w:ascii="Arial" w:hAnsi="Arial" w:cs="Arial"/>
                <w:b/>
                <w:sz w:val="19"/>
                <w:szCs w:val="19"/>
              </w:rPr>
              <w:t>(Activity 7)</w:t>
            </w:r>
          </w:p>
        </w:tc>
        <w:tc>
          <w:tcPr>
            <w:tcW w:w="922" w:type="dxa"/>
          </w:tcPr>
          <w:p w14:paraId="0E1F3737" w14:textId="77777777" w:rsidR="003649A9" w:rsidRPr="00DC2DC4" w:rsidRDefault="003649A9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E95E290" w14:textId="77777777" w:rsidR="003649A9" w:rsidRPr="00DC2DC4" w:rsidRDefault="003649A9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721A73F" w14:textId="77777777" w:rsidR="003649A9" w:rsidRPr="002B06E9" w:rsidRDefault="003649A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19FC2C" w14:textId="77777777" w:rsidR="003649A9" w:rsidRPr="002B06E9" w:rsidRDefault="003649A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CEBE71E" w14:textId="77777777" w:rsidR="003649A9" w:rsidRPr="002B06E9" w:rsidRDefault="003649A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0E6084" w14:textId="77777777" w:rsidR="003649A9" w:rsidRPr="002B06E9" w:rsidRDefault="003649A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9949C0" w14:textId="77777777" w:rsidR="003649A9" w:rsidRPr="002B06E9" w:rsidRDefault="003649A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AEFB27" w14:textId="77777777" w:rsidR="003649A9" w:rsidRPr="002B06E9" w:rsidRDefault="003649A9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E5F98D" w14:textId="77777777" w:rsidR="003649A9" w:rsidRPr="002B06E9" w:rsidRDefault="003649A9" w:rsidP="00652DFC">
            <w:pPr>
              <w:rPr>
                <w:rFonts w:ascii="Century Gothic" w:hAnsi="Century Gothic"/>
              </w:rPr>
            </w:pPr>
          </w:p>
        </w:tc>
      </w:tr>
      <w:tr w:rsidR="006F23A6" w14:paraId="4462F022" w14:textId="77777777" w:rsidTr="00652DFC">
        <w:tc>
          <w:tcPr>
            <w:tcW w:w="2405" w:type="dxa"/>
          </w:tcPr>
          <w:p w14:paraId="0AB60EEC" w14:textId="77777777" w:rsidR="006F23A6" w:rsidRPr="003649A9" w:rsidRDefault="00D6631E" w:rsidP="00652DFC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>Student can sort 3-D solids using a single attribute.</w:t>
            </w:r>
          </w:p>
          <w:p w14:paraId="07B8B4F3" w14:textId="0567397F" w:rsidR="004663DF" w:rsidRPr="009A424A" w:rsidRDefault="004663DF" w:rsidP="00652DF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A424A">
              <w:rPr>
                <w:rFonts w:ascii="Arial" w:hAnsi="Arial" w:cs="Arial"/>
                <w:b/>
                <w:sz w:val="19"/>
                <w:szCs w:val="19"/>
              </w:rPr>
              <w:t>(Activities 8, 9, 10)</w:t>
            </w:r>
          </w:p>
        </w:tc>
        <w:tc>
          <w:tcPr>
            <w:tcW w:w="922" w:type="dxa"/>
          </w:tcPr>
          <w:p w14:paraId="54027B75" w14:textId="77777777" w:rsidR="006F23A6" w:rsidRPr="00DC2DC4" w:rsidRDefault="006F23A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E4725A5" w14:textId="77777777" w:rsidR="006F23A6" w:rsidRPr="00DC2DC4" w:rsidRDefault="006F23A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A7C2B99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A13B69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711924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9DE466E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40C752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2B7B11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1D12B2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</w:tr>
      <w:tr w:rsidR="00296314" w14:paraId="619F8D95" w14:textId="77777777" w:rsidTr="00652DFC">
        <w:tc>
          <w:tcPr>
            <w:tcW w:w="2405" w:type="dxa"/>
          </w:tcPr>
          <w:p w14:paraId="5C8B3F37" w14:textId="4C256661" w:rsidR="00296314" w:rsidRPr="003649A9" w:rsidRDefault="00296314" w:rsidP="00394228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>Student can sort solids using a single attribute in more than one way.</w:t>
            </w:r>
            <w:r w:rsidR="004663DF" w:rsidRPr="003649A9">
              <w:rPr>
                <w:rFonts w:ascii="Arial" w:hAnsi="Arial" w:cs="Arial"/>
                <w:sz w:val="19"/>
                <w:szCs w:val="19"/>
              </w:rPr>
              <w:br/>
            </w:r>
            <w:r w:rsidR="004663DF" w:rsidRPr="003649A9">
              <w:rPr>
                <w:rFonts w:ascii="Arial" w:hAnsi="Arial" w:cs="Arial"/>
                <w:b/>
                <w:sz w:val="19"/>
                <w:szCs w:val="19"/>
              </w:rPr>
              <w:t>(Activities 8, 10)</w:t>
            </w:r>
          </w:p>
        </w:tc>
        <w:tc>
          <w:tcPr>
            <w:tcW w:w="922" w:type="dxa"/>
          </w:tcPr>
          <w:p w14:paraId="6505133F" w14:textId="77777777" w:rsidR="00296314" w:rsidRPr="00DC2DC4" w:rsidRDefault="00296314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EC031CE" w14:textId="77777777" w:rsidR="00296314" w:rsidRPr="00DC2DC4" w:rsidRDefault="00296314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E435E1C" w14:textId="77777777" w:rsidR="00296314" w:rsidRPr="002B06E9" w:rsidRDefault="0029631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7E53CD" w14:textId="77777777" w:rsidR="00296314" w:rsidRPr="002B06E9" w:rsidRDefault="0029631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61D495" w14:textId="77777777" w:rsidR="00296314" w:rsidRPr="002B06E9" w:rsidRDefault="0029631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2554BD" w14:textId="77777777" w:rsidR="00296314" w:rsidRPr="002B06E9" w:rsidRDefault="0029631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308CD5" w14:textId="77777777" w:rsidR="00296314" w:rsidRPr="002B06E9" w:rsidRDefault="0029631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97ADBB" w14:textId="77777777" w:rsidR="00296314" w:rsidRPr="002B06E9" w:rsidRDefault="00296314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F0BD6B" w14:textId="77777777" w:rsidR="00296314" w:rsidRPr="002B06E9" w:rsidRDefault="00296314" w:rsidP="00652DFC">
            <w:pPr>
              <w:rPr>
                <w:rFonts w:ascii="Century Gothic" w:hAnsi="Century Gothic"/>
              </w:rPr>
            </w:pPr>
          </w:p>
        </w:tc>
      </w:tr>
      <w:tr w:rsidR="006F23A6" w14:paraId="4C1F0C65" w14:textId="77777777" w:rsidTr="00652DFC">
        <w:tc>
          <w:tcPr>
            <w:tcW w:w="2405" w:type="dxa"/>
          </w:tcPr>
          <w:p w14:paraId="424B9AA5" w14:textId="77777777" w:rsidR="00FD04DC" w:rsidRDefault="00296314" w:rsidP="003649A9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 xml:space="preserve">Student can identify the sorting rule for a </w:t>
            </w:r>
          </w:p>
          <w:p w14:paraId="69380E64" w14:textId="69789583" w:rsidR="006F23A6" w:rsidRPr="003649A9" w:rsidRDefault="003649A9" w:rsidP="003649A9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pre-</w:t>
            </w:r>
            <w:r w:rsidR="00296314" w:rsidRPr="003649A9">
              <w:rPr>
                <w:rFonts w:ascii="Arial" w:hAnsi="Arial" w:cs="Arial"/>
                <w:sz w:val="19"/>
                <w:szCs w:val="19"/>
              </w:rPr>
              <w:t>sorted</w:t>
            </w:r>
            <w:proofErr w:type="gramEnd"/>
            <w:r w:rsidR="00296314" w:rsidRPr="003649A9">
              <w:rPr>
                <w:rFonts w:ascii="Arial" w:hAnsi="Arial" w:cs="Arial"/>
                <w:sz w:val="19"/>
                <w:szCs w:val="19"/>
              </w:rPr>
              <w:t xml:space="preserve"> set of 3-D solids.</w:t>
            </w:r>
            <w:r w:rsidR="004663DF" w:rsidRPr="003649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663DF" w:rsidRPr="003649A9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Pr="003649A9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4663DF" w:rsidRPr="003649A9">
              <w:rPr>
                <w:rFonts w:ascii="Arial" w:hAnsi="Arial" w:cs="Arial"/>
                <w:b/>
                <w:sz w:val="19"/>
                <w:szCs w:val="19"/>
              </w:rPr>
              <w:t xml:space="preserve"> 9</w:t>
            </w:r>
            <w:r w:rsidRPr="003649A9">
              <w:rPr>
                <w:rFonts w:ascii="Arial" w:hAnsi="Arial" w:cs="Arial"/>
                <w:b/>
                <w:sz w:val="19"/>
                <w:szCs w:val="19"/>
              </w:rPr>
              <w:t>, 10</w:t>
            </w:r>
            <w:r w:rsidR="004663DF" w:rsidRPr="003649A9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68CFE87" w14:textId="77777777" w:rsidR="006F23A6" w:rsidRPr="00DC2DC4" w:rsidRDefault="006F23A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A0D3F9D" w14:textId="77777777" w:rsidR="006F23A6" w:rsidRPr="00DC2DC4" w:rsidRDefault="006F23A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94E10D9" w14:textId="77777777" w:rsidR="006F23A6" w:rsidRDefault="006F23A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02E9321F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348835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55A34E5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AC054A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53C864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3B7C5E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</w:tr>
      <w:tr w:rsidR="006F23A6" w14:paraId="4911F7A6" w14:textId="77777777" w:rsidTr="00652DFC">
        <w:tc>
          <w:tcPr>
            <w:tcW w:w="2405" w:type="dxa"/>
          </w:tcPr>
          <w:p w14:paraId="6D5F51D1" w14:textId="77777777" w:rsidR="006F23A6" w:rsidRPr="003649A9" w:rsidRDefault="00296314" w:rsidP="00296314">
            <w:pPr>
              <w:rPr>
                <w:rFonts w:ascii="Arial" w:hAnsi="Arial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>Student uses geometric language to explain a sorting rule.</w:t>
            </w:r>
          </w:p>
          <w:p w14:paraId="43378551" w14:textId="39AECEE5" w:rsidR="004663DF" w:rsidRPr="003649A9" w:rsidRDefault="004663DF" w:rsidP="0029631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ies 9</w:t>
            </w:r>
            <w:r w:rsidR="003649A9" w:rsidRPr="003649A9">
              <w:rPr>
                <w:rFonts w:ascii="Arial" w:hAnsi="Arial" w:cs="Arial"/>
                <w:b/>
                <w:sz w:val="19"/>
                <w:szCs w:val="19"/>
              </w:rPr>
              <w:t>, 10)</w:t>
            </w:r>
          </w:p>
        </w:tc>
        <w:tc>
          <w:tcPr>
            <w:tcW w:w="922" w:type="dxa"/>
          </w:tcPr>
          <w:p w14:paraId="44023FBB" w14:textId="77777777" w:rsidR="006F23A6" w:rsidRPr="00DC2DC4" w:rsidRDefault="006F23A6" w:rsidP="00652DFC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553B177" w14:textId="77777777" w:rsidR="006F23A6" w:rsidRPr="00DC2DC4" w:rsidRDefault="006F23A6" w:rsidP="00652DFC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6CBF57B" w14:textId="77777777" w:rsidR="006F23A6" w:rsidRDefault="006F23A6" w:rsidP="00652DFC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9951B98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505AA1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DB1A61C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3E4EEC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86689E7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C5386A" w14:textId="77777777" w:rsidR="006F23A6" w:rsidRPr="002B06E9" w:rsidRDefault="006F23A6" w:rsidP="00652DFC">
            <w:pPr>
              <w:rPr>
                <w:rFonts w:ascii="Century Gothic" w:hAnsi="Century Gothic"/>
              </w:rPr>
            </w:pPr>
          </w:p>
        </w:tc>
      </w:tr>
    </w:tbl>
    <w:p w14:paraId="51567D89" w14:textId="77777777" w:rsidR="006F23A6" w:rsidRPr="005901E1" w:rsidRDefault="006F23A6" w:rsidP="006F23A6"/>
    <w:p w14:paraId="7E1ACFA0" w14:textId="77777777" w:rsidR="006F23A6" w:rsidRDefault="006F23A6" w:rsidP="006F23A6">
      <w:pPr>
        <w:sectPr w:rsidR="006F23A6" w:rsidSect="005901E1">
          <w:headerReference w:type="default" r:id="rId13"/>
          <w:footerReference w:type="default" r:id="rId14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659C2BAD" w14:textId="77777777" w:rsidR="006F23A6" w:rsidRDefault="006F23A6" w:rsidP="006F23A6">
      <w:pPr>
        <w:rPr>
          <w:rFonts w:ascii="Verdana" w:hAnsi="Verdana"/>
          <w:b/>
          <w:sz w:val="24"/>
        </w:rPr>
      </w:pPr>
    </w:p>
    <w:p w14:paraId="3344841C" w14:textId="77777777" w:rsidR="006F23A6" w:rsidRPr="003649A9" w:rsidRDefault="006F23A6" w:rsidP="006F23A6">
      <w:pPr>
        <w:rPr>
          <w:rFonts w:ascii="Arial" w:hAnsi="Arial" w:cs="Arial"/>
          <w:b/>
          <w:sz w:val="24"/>
        </w:rPr>
      </w:pPr>
      <w:r w:rsidRPr="003649A9">
        <w:rPr>
          <w:rFonts w:ascii="Arial" w:hAnsi="Arial" w:cs="Arial"/>
          <w:b/>
          <w:sz w:val="24"/>
        </w:rPr>
        <w:t>Name: _______________________</w:t>
      </w:r>
    </w:p>
    <w:p w14:paraId="668CEE1A" w14:textId="77777777" w:rsidR="006F23A6" w:rsidRPr="003649A9" w:rsidRDefault="006F23A6" w:rsidP="006F23A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6F23A6" w:rsidRPr="003649A9" w14:paraId="0778B525" w14:textId="77777777" w:rsidTr="00652DFC">
        <w:trPr>
          <w:trHeight w:val="583"/>
        </w:trPr>
        <w:tc>
          <w:tcPr>
            <w:tcW w:w="2634" w:type="dxa"/>
          </w:tcPr>
          <w:p w14:paraId="479743AC" w14:textId="77777777" w:rsidR="006F23A6" w:rsidRPr="003649A9" w:rsidRDefault="006F23A6" w:rsidP="00652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110BEA5D" w14:textId="77777777" w:rsidR="006F23A6" w:rsidRPr="003649A9" w:rsidRDefault="006F23A6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A9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3" w:type="dxa"/>
            <w:vAlign w:val="center"/>
          </w:tcPr>
          <w:p w14:paraId="112AB333" w14:textId="77777777" w:rsidR="006F23A6" w:rsidRPr="003649A9" w:rsidRDefault="006F23A6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A9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2E2974F5" w14:textId="77777777" w:rsidR="006F23A6" w:rsidRPr="003649A9" w:rsidRDefault="006F23A6" w:rsidP="00652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9A9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3649A9" w14:paraId="7A1731F4" w14:textId="77777777" w:rsidTr="00652DFC">
        <w:tc>
          <w:tcPr>
            <w:tcW w:w="2634" w:type="dxa"/>
          </w:tcPr>
          <w:p w14:paraId="1B5622E5" w14:textId="587C2A80" w:rsidR="003649A9" w:rsidRPr="003649A9" w:rsidRDefault="003649A9" w:rsidP="003649A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3649A9">
              <w:rPr>
                <w:rFonts w:ascii="Arial" w:hAnsi="Arial" w:cs="Arial"/>
                <w:sz w:val="19"/>
                <w:szCs w:val="19"/>
              </w:rPr>
              <w:t xml:space="preserve"> a 3-D solid from a given description.</w:t>
            </w:r>
          </w:p>
          <w:p w14:paraId="2F5FAA08" w14:textId="52856F73" w:rsidR="003649A9" w:rsidRPr="00DC2DC4" w:rsidRDefault="003649A9" w:rsidP="003649A9">
            <w:pPr>
              <w:rPr>
                <w:rFonts w:ascii="Verdana" w:hAnsi="Verdana"/>
                <w:sz w:val="19"/>
                <w:szCs w:val="19"/>
              </w:rPr>
            </w:pP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y 7)</w:t>
            </w:r>
          </w:p>
        </w:tc>
        <w:tc>
          <w:tcPr>
            <w:tcW w:w="2622" w:type="dxa"/>
          </w:tcPr>
          <w:p w14:paraId="040AC4A2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C263885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1530C99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49A9" w14:paraId="21B2DBC2" w14:textId="77777777" w:rsidTr="00652DFC">
        <w:tc>
          <w:tcPr>
            <w:tcW w:w="2634" w:type="dxa"/>
          </w:tcPr>
          <w:p w14:paraId="64117AD2" w14:textId="49FCB063" w:rsidR="003649A9" w:rsidRPr="003649A9" w:rsidRDefault="00394228" w:rsidP="003649A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="003649A9" w:rsidRPr="003649A9">
              <w:rPr>
                <w:rFonts w:ascii="Arial" w:hAnsi="Arial" w:cs="Arial"/>
                <w:sz w:val="19"/>
                <w:szCs w:val="19"/>
              </w:rPr>
              <w:t>escribe</w:t>
            </w:r>
            <w:r w:rsidR="003649A9">
              <w:rPr>
                <w:rFonts w:ascii="Arial" w:hAnsi="Arial" w:cs="Arial"/>
                <w:sz w:val="19"/>
                <w:szCs w:val="19"/>
              </w:rPr>
              <w:t>s</w:t>
            </w:r>
            <w:r w:rsidR="003649A9" w:rsidRPr="003649A9">
              <w:rPr>
                <w:rFonts w:ascii="Arial" w:hAnsi="Arial" w:cs="Arial"/>
                <w:sz w:val="19"/>
                <w:szCs w:val="19"/>
              </w:rPr>
              <w:t xml:space="preserve"> a </w:t>
            </w:r>
            <w:r w:rsidR="003649A9">
              <w:rPr>
                <w:rFonts w:ascii="Arial" w:hAnsi="Arial" w:cs="Arial"/>
                <w:sz w:val="19"/>
                <w:szCs w:val="19"/>
              </w:rPr>
              <w:br/>
            </w:r>
            <w:r w:rsidR="003649A9" w:rsidRPr="003649A9">
              <w:rPr>
                <w:rFonts w:ascii="Arial" w:hAnsi="Arial" w:cs="Arial"/>
                <w:sz w:val="19"/>
                <w:szCs w:val="19"/>
              </w:rPr>
              <w:t>3-D solid using geometric language.</w:t>
            </w:r>
          </w:p>
          <w:p w14:paraId="62165775" w14:textId="0DA1C7A6" w:rsidR="003649A9" w:rsidRPr="00DC2DC4" w:rsidRDefault="003649A9" w:rsidP="003649A9">
            <w:pPr>
              <w:rPr>
                <w:rFonts w:ascii="Verdana" w:hAnsi="Verdana" w:cs="Arial"/>
                <w:sz w:val="19"/>
                <w:szCs w:val="19"/>
              </w:rPr>
            </w:pP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ies 7–10)</w:t>
            </w:r>
          </w:p>
        </w:tc>
        <w:tc>
          <w:tcPr>
            <w:tcW w:w="2622" w:type="dxa"/>
          </w:tcPr>
          <w:p w14:paraId="0E26140D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5DBE374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FB1C3D7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49A9" w14:paraId="13064CB2" w14:textId="77777777" w:rsidTr="00652DFC">
        <w:tc>
          <w:tcPr>
            <w:tcW w:w="2634" w:type="dxa"/>
          </w:tcPr>
          <w:p w14:paraId="1274DA5D" w14:textId="05216EDA" w:rsidR="003649A9" w:rsidRPr="003649A9" w:rsidRDefault="003649A9" w:rsidP="003649A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3649A9">
              <w:rPr>
                <w:rFonts w:ascii="Arial" w:hAnsi="Arial" w:cs="Arial"/>
                <w:sz w:val="19"/>
                <w:szCs w:val="19"/>
              </w:rPr>
              <w:t xml:space="preserve"> and nam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649A9">
              <w:rPr>
                <w:rFonts w:ascii="Arial" w:hAnsi="Arial" w:cs="Arial"/>
                <w:sz w:val="19"/>
                <w:szCs w:val="19"/>
              </w:rPr>
              <w:t xml:space="preserve"> the faces of 3-D solids.</w:t>
            </w:r>
          </w:p>
          <w:p w14:paraId="176D5021" w14:textId="27E9D7F6" w:rsidR="003649A9" w:rsidRPr="00DC2DC4" w:rsidRDefault="003649A9" w:rsidP="003649A9">
            <w:pPr>
              <w:rPr>
                <w:rFonts w:ascii="Verdana" w:hAnsi="Verdana"/>
                <w:sz w:val="19"/>
                <w:szCs w:val="19"/>
              </w:rPr>
            </w:pP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ies 7–10)</w:t>
            </w:r>
          </w:p>
        </w:tc>
        <w:tc>
          <w:tcPr>
            <w:tcW w:w="2622" w:type="dxa"/>
          </w:tcPr>
          <w:p w14:paraId="57A7B4A4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7C9C953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33D5582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49A9" w14:paraId="31121176" w14:textId="77777777" w:rsidTr="00652DFC">
        <w:tc>
          <w:tcPr>
            <w:tcW w:w="2634" w:type="dxa"/>
          </w:tcPr>
          <w:p w14:paraId="1E625813" w14:textId="66184FED" w:rsidR="003649A9" w:rsidRPr="009A424A" w:rsidRDefault="003649A9" w:rsidP="003649A9">
            <w:pPr>
              <w:rPr>
                <w:rFonts w:ascii="Verdana" w:hAnsi="Verdana"/>
                <w:sz w:val="19"/>
                <w:szCs w:val="19"/>
              </w:rPr>
            </w:pPr>
            <w:r w:rsidRPr="009A424A">
              <w:rPr>
                <w:rFonts w:ascii="Arial" w:hAnsi="Arial" w:cs="Arial"/>
                <w:sz w:val="19"/>
                <w:szCs w:val="19"/>
              </w:rPr>
              <w:t xml:space="preserve">Describes similarities and differences between an everyday object and a 3-D solid. </w:t>
            </w:r>
            <w:r w:rsidRPr="009A424A">
              <w:rPr>
                <w:rFonts w:ascii="Arial" w:hAnsi="Arial" w:cs="Arial"/>
                <w:b/>
                <w:sz w:val="19"/>
                <w:szCs w:val="19"/>
              </w:rPr>
              <w:t>(Activity 7)</w:t>
            </w:r>
          </w:p>
        </w:tc>
        <w:tc>
          <w:tcPr>
            <w:tcW w:w="2622" w:type="dxa"/>
          </w:tcPr>
          <w:p w14:paraId="3DD9990F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FD1AB37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9A243DC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49A9" w14:paraId="161902B4" w14:textId="77777777" w:rsidTr="00652DFC">
        <w:tc>
          <w:tcPr>
            <w:tcW w:w="2634" w:type="dxa"/>
          </w:tcPr>
          <w:p w14:paraId="3CC3598B" w14:textId="28F282A7" w:rsidR="003649A9" w:rsidRPr="003649A9" w:rsidRDefault="003649A9" w:rsidP="003649A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orts</w:t>
            </w:r>
            <w:r w:rsidRPr="003649A9">
              <w:rPr>
                <w:rFonts w:ascii="Arial" w:hAnsi="Arial" w:cs="Arial"/>
                <w:sz w:val="19"/>
                <w:szCs w:val="19"/>
              </w:rPr>
              <w:t xml:space="preserve"> 3-D solids using a single attribute.</w:t>
            </w:r>
          </w:p>
          <w:p w14:paraId="2EDE5240" w14:textId="2D4F0536" w:rsidR="003649A9" w:rsidRPr="00DC2DC4" w:rsidRDefault="003649A9" w:rsidP="003649A9">
            <w:pPr>
              <w:rPr>
                <w:rFonts w:ascii="Verdana" w:hAnsi="Verdana"/>
                <w:sz w:val="19"/>
                <w:szCs w:val="19"/>
              </w:rPr>
            </w:pP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ies 8, 9, 10)</w:t>
            </w:r>
          </w:p>
        </w:tc>
        <w:tc>
          <w:tcPr>
            <w:tcW w:w="2622" w:type="dxa"/>
          </w:tcPr>
          <w:p w14:paraId="22062C2E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1D9ACC3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6C59CB0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49A9" w14:paraId="003A8B7F" w14:textId="77777777" w:rsidTr="00652DFC">
        <w:tc>
          <w:tcPr>
            <w:tcW w:w="2634" w:type="dxa"/>
          </w:tcPr>
          <w:p w14:paraId="5889631E" w14:textId="6182914C" w:rsidR="003649A9" w:rsidRPr="00DC2DC4" w:rsidRDefault="003649A9" w:rsidP="003649A9">
            <w:pPr>
              <w:rPr>
                <w:rFonts w:ascii="Verdana" w:hAnsi="Verdana"/>
                <w:sz w:val="19"/>
                <w:szCs w:val="19"/>
              </w:rPr>
            </w:pPr>
            <w:r w:rsidRPr="003649A9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>orts</w:t>
            </w:r>
            <w:r w:rsidRPr="003649A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3-D </w:t>
            </w:r>
            <w:r w:rsidRPr="003649A9">
              <w:rPr>
                <w:rFonts w:ascii="Arial" w:hAnsi="Arial" w:cs="Arial"/>
                <w:sz w:val="19"/>
                <w:szCs w:val="19"/>
              </w:rPr>
              <w:t>solids using a single attribute in more than one way.</w:t>
            </w:r>
            <w:r w:rsidRPr="003649A9">
              <w:rPr>
                <w:rFonts w:ascii="Arial" w:hAnsi="Arial" w:cs="Arial"/>
                <w:sz w:val="19"/>
                <w:szCs w:val="19"/>
              </w:rPr>
              <w:br/>
            </w: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ies 8, 10)</w:t>
            </w:r>
          </w:p>
        </w:tc>
        <w:tc>
          <w:tcPr>
            <w:tcW w:w="2622" w:type="dxa"/>
          </w:tcPr>
          <w:p w14:paraId="29AC6ACA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68988A5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54C03CB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49A9" w14:paraId="38D5B1AE" w14:textId="77777777" w:rsidTr="00652DFC">
        <w:tc>
          <w:tcPr>
            <w:tcW w:w="2634" w:type="dxa"/>
          </w:tcPr>
          <w:p w14:paraId="61062747" w14:textId="127183E9" w:rsidR="003649A9" w:rsidRPr="00DC2DC4" w:rsidRDefault="003649A9" w:rsidP="003649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</w:t>
            </w:r>
            <w:r w:rsidRPr="003649A9">
              <w:rPr>
                <w:rFonts w:ascii="Arial" w:hAnsi="Arial" w:cs="Arial"/>
                <w:sz w:val="19"/>
                <w:szCs w:val="19"/>
              </w:rPr>
              <w:t xml:space="preserve"> the sorting rule for a </w:t>
            </w:r>
            <w:r>
              <w:rPr>
                <w:rFonts w:ascii="Arial" w:hAnsi="Arial" w:cs="Arial"/>
                <w:sz w:val="19"/>
                <w:szCs w:val="19"/>
              </w:rPr>
              <w:t>pre-</w:t>
            </w:r>
            <w:r w:rsidRPr="003649A9">
              <w:rPr>
                <w:rFonts w:ascii="Arial" w:hAnsi="Arial" w:cs="Arial"/>
                <w:sz w:val="19"/>
                <w:szCs w:val="19"/>
              </w:rPr>
              <w:t xml:space="preserve">sorted set of 3-D solids. </w:t>
            </w: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ies 9, 10)</w:t>
            </w:r>
          </w:p>
        </w:tc>
        <w:tc>
          <w:tcPr>
            <w:tcW w:w="2622" w:type="dxa"/>
          </w:tcPr>
          <w:p w14:paraId="441DCC13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62AD1BD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3BD1B85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49A9" w14:paraId="5F53A149" w14:textId="77777777" w:rsidTr="00652DFC">
        <w:tc>
          <w:tcPr>
            <w:tcW w:w="2634" w:type="dxa"/>
          </w:tcPr>
          <w:p w14:paraId="0DA9515A" w14:textId="062AEA0E" w:rsidR="003649A9" w:rsidRPr="003649A9" w:rsidRDefault="003649A9" w:rsidP="003649A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3649A9">
              <w:rPr>
                <w:rFonts w:ascii="Arial" w:hAnsi="Arial" w:cs="Arial"/>
                <w:sz w:val="19"/>
                <w:szCs w:val="19"/>
              </w:rPr>
              <w:t xml:space="preserve"> geometric language to explain a sorting rule.</w:t>
            </w:r>
          </w:p>
          <w:p w14:paraId="790E3D7E" w14:textId="33A2AA22" w:rsidR="003649A9" w:rsidRPr="00DC2DC4" w:rsidRDefault="003649A9" w:rsidP="003649A9">
            <w:pPr>
              <w:rPr>
                <w:rFonts w:ascii="Verdana" w:hAnsi="Verdana"/>
                <w:sz w:val="19"/>
                <w:szCs w:val="19"/>
              </w:rPr>
            </w:pPr>
            <w:r w:rsidRPr="003649A9">
              <w:rPr>
                <w:rFonts w:ascii="Arial" w:hAnsi="Arial" w:cs="Arial"/>
                <w:b/>
                <w:sz w:val="19"/>
                <w:szCs w:val="19"/>
              </w:rPr>
              <w:t>(Activities 9, 10)</w:t>
            </w:r>
          </w:p>
        </w:tc>
        <w:tc>
          <w:tcPr>
            <w:tcW w:w="2622" w:type="dxa"/>
          </w:tcPr>
          <w:p w14:paraId="325A1072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435C10D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D3BEF2E" w14:textId="77777777" w:rsidR="003649A9" w:rsidRPr="00335D25" w:rsidRDefault="003649A9" w:rsidP="003649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349ABC" w14:textId="77777777" w:rsidR="006F23A6" w:rsidRDefault="006F23A6" w:rsidP="006F23A6">
      <w:pPr>
        <w:rPr>
          <w:rFonts w:ascii="Century Gothic" w:hAnsi="Century Gothic"/>
          <w:sz w:val="24"/>
        </w:rPr>
      </w:pPr>
    </w:p>
    <w:p w14:paraId="0620E0FD" w14:textId="77777777" w:rsidR="006F23A6" w:rsidRPr="003649A9" w:rsidRDefault="006F23A6" w:rsidP="006F23A6">
      <w:pPr>
        <w:rPr>
          <w:rFonts w:ascii="Arial" w:hAnsi="Arial" w:cs="Arial"/>
          <w:sz w:val="24"/>
        </w:rPr>
      </w:pPr>
      <w:r w:rsidRPr="003649A9">
        <w:rPr>
          <w:rFonts w:ascii="Arial" w:hAnsi="Arial" w:cs="Arial"/>
          <w:sz w:val="24"/>
        </w:rPr>
        <w:t>Strengths:</w:t>
      </w:r>
    </w:p>
    <w:p w14:paraId="3663F059" w14:textId="77777777" w:rsidR="006F23A6" w:rsidRPr="003649A9" w:rsidRDefault="006F23A6" w:rsidP="006F23A6">
      <w:pPr>
        <w:rPr>
          <w:rFonts w:ascii="Arial" w:hAnsi="Arial" w:cs="Arial"/>
          <w:sz w:val="24"/>
        </w:rPr>
      </w:pPr>
    </w:p>
    <w:p w14:paraId="33086724" w14:textId="77777777" w:rsidR="006F23A6" w:rsidRPr="003649A9" w:rsidRDefault="006F23A6" w:rsidP="006F23A6">
      <w:pPr>
        <w:rPr>
          <w:rFonts w:ascii="Arial" w:hAnsi="Arial" w:cs="Arial"/>
          <w:sz w:val="24"/>
        </w:rPr>
      </w:pPr>
    </w:p>
    <w:p w14:paraId="42D10341" w14:textId="77777777" w:rsidR="006F23A6" w:rsidRPr="003649A9" w:rsidRDefault="006F23A6" w:rsidP="006F23A6">
      <w:pPr>
        <w:rPr>
          <w:rFonts w:ascii="Arial" w:hAnsi="Arial" w:cs="Arial"/>
          <w:sz w:val="24"/>
        </w:rPr>
      </w:pPr>
    </w:p>
    <w:p w14:paraId="67769F51" w14:textId="77777777" w:rsidR="006F23A6" w:rsidRPr="003649A9" w:rsidRDefault="006F23A6" w:rsidP="006F23A6">
      <w:pPr>
        <w:rPr>
          <w:rFonts w:ascii="Arial" w:hAnsi="Arial" w:cs="Arial"/>
          <w:sz w:val="24"/>
        </w:rPr>
      </w:pPr>
    </w:p>
    <w:p w14:paraId="4CCAC3F0" w14:textId="77777777" w:rsidR="006F23A6" w:rsidRPr="003649A9" w:rsidRDefault="006F23A6" w:rsidP="006F23A6">
      <w:pPr>
        <w:rPr>
          <w:rFonts w:ascii="Arial" w:hAnsi="Arial" w:cs="Arial"/>
          <w:sz w:val="24"/>
        </w:rPr>
      </w:pPr>
      <w:r w:rsidRPr="003649A9">
        <w:rPr>
          <w:rFonts w:ascii="Arial" w:hAnsi="Arial" w:cs="Arial"/>
          <w:sz w:val="24"/>
        </w:rPr>
        <w:t>Next Steps:</w:t>
      </w:r>
    </w:p>
    <w:p w14:paraId="19CB9C0A" w14:textId="77777777" w:rsidR="006F23A6" w:rsidRPr="005901E1" w:rsidRDefault="006F23A6" w:rsidP="006F23A6"/>
    <w:p w14:paraId="332DFAE8" w14:textId="77777777" w:rsidR="006F23A6" w:rsidRDefault="006F23A6" w:rsidP="006F23A6"/>
    <w:p w14:paraId="347FDB4C" w14:textId="77777777" w:rsidR="006F23A6" w:rsidRDefault="006F23A6" w:rsidP="006F23A6"/>
    <w:p w14:paraId="51921C54" w14:textId="41258778" w:rsidR="00F10556" w:rsidRDefault="00F10556" w:rsidP="00FD2B2E"/>
    <w:sectPr w:rsidR="00F10556" w:rsidSect="00D245FF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61D4" w14:textId="157BDE05" w:rsidR="00296314" w:rsidRDefault="00296314" w:rsidP="00D4419E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F0A5EB7" wp14:editId="316BF3FC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E65D" w14:textId="1F803562" w:rsidR="00296314" w:rsidRDefault="00296314" w:rsidP="00D4419E">
    <w:pPr>
      <w:pBdr>
        <w:top w:val="single" w:sz="4" w:space="0" w:color="auto"/>
      </w:pBdr>
      <w:tabs>
        <w:tab w:val="right" w:pos="10915"/>
      </w:tabs>
      <w:ind w:right="-37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C2C6D0" wp14:editId="413814BC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858A1C9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>
      <w:rPr>
        <w:rFonts w:ascii="Arial" w:hAnsi="Arial" w:cs="Arial"/>
        <w:b/>
        <w:sz w:val="36"/>
        <w:szCs w:val="36"/>
      </w:rPr>
      <w:t>8</w:t>
    </w:r>
    <w:r w:rsidR="006F23A6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746C59" w:rsidR="00CA2529" w:rsidRPr="00E71CBF" w:rsidRDefault="00C1408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3-D Solids</w:t>
    </w:r>
    <w:r w:rsidR="001162C9">
      <w:rPr>
        <w:rFonts w:ascii="Arial" w:hAnsi="Arial" w:cs="Arial"/>
        <w:b/>
        <w:sz w:val="28"/>
        <w:szCs w:val="28"/>
      </w:rPr>
      <w:t>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5E9A" w14:textId="27554192" w:rsidR="006F23A6" w:rsidRPr="00E71CBF" w:rsidRDefault="006F23A6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2CCC6" wp14:editId="5239B201">
              <wp:simplePos x="0" y="0"/>
              <wp:positionH relativeFrom="column">
                <wp:posOffset>-3810</wp:posOffset>
              </wp:positionH>
              <wp:positionV relativeFrom="paragraph">
                <wp:posOffset>11103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CB260" w14:textId="3E818B95" w:rsidR="006F23A6" w:rsidRPr="00CB2021" w:rsidRDefault="006F23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2CC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.3pt;margin-top:8.7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c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" filled="f" stroked="f">
              <v:textbox>
                <w:txbxContent>
                  <w:p w14:paraId="280CB260" w14:textId="3E818B95" w:rsidR="006F23A6" w:rsidRPr="00CB2021" w:rsidRDefault="006F23A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C2BFE8" wp14:editId="79491C6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1048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D324F0" wp14:editId="0CC14EB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5F844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8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4D4AFF1B" w14:textId="77777777" w:rsidR="006F23A6" w:rsidRDefault="006F23A6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51297B62" w14:textId="77777777" w:rsidR="006F23A6" w:rsidRPr="00E71CBF" w:rsidRDefault="006F23A6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5852" w14:textId="197611CB" w:rsidR="00D245FF" w:rsidRPr="00E71CBF" w:rsidRDefault="006F23A6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1159BE" wp14:editId="01C7F490">
              <wp:simplePos x="0" y="0"/>
              <wp:positionH relativeFrom="column">
                <wp:posOffset>-12437</wp:posOffset>
              </wp:positionH>
              <wp:positionV relativeFrom="paragraph">
                <wp:posOffset>102402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AB905" w14:textId="466421A5" w:rsidR="00D245FF" w:rsidRPr="00CB2021" w:rsidRDefault="006F23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59B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1pt;margin-top:8.0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" filled="f" stroked="f">
              <v:textbox>
                <w:txbxContent>
                  <w:p w14:paraId="588AB905" w14:textId="466421A5" w:rsidR="00D245FF" w:rsidRPr="00CB2021" w:rsidRDefault="006F23A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F30F85" wp14:editId="0BA7552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0A6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7AB254" wp14:editId="6195606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B0136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8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0D541D8" w14:textId="77777777" w:rsidR="00D245FF" w:rsidRPr="00E71CBF" w:rsidRDefault="006F23A6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1B18F3"/>
    <w:rsid w:val="00207CC0"/>
    <w:rsid w:val="00254851"/>
    <w:rsid w:val="00285655"/>
    <w:rsid w:val="00296314"/>
    <w:rsid w:val="002B0421"/>
    <w:rsid w:val="002C432C"/>
    <w:rsid w:val="003014A9"/>
    <w:rsid w:val="00345039"/>
    <w:rsid w:val="003649A9"/>
    <w:rsid w:val="003822BF"/>
    <w:rsid w:val="00394228"/>
    <w:rsid w:val="00437690"/>
    <w:rsid w:val="004663DF"/>
    <w:rsid w:val="00483555"/>
    <w:rsid w:val="004920B9"/>
    <w:rsid w:val="0052693C"/>
    <w:rsid w:val="00537659"/>
    <w:rsid w:val="00543A9A"/>
    <w:rsid w:val="00581577"/>
    <w:rsid w:val="005B3A77"/>
    <w:rsid w:val="00661689"/>
    <w:rsid w:val="00696ABC"/>
    <w:rsid w:val="006F23A6"/>
    <w:rsid w:val="00790860"/>
    <w:rsid w:val="00806CAF"/>
    <w:rsid w:val="00832B16"/>
    <w:rsid w:val="00927DD6"/>
    <w:rsid w:val="00994C77"/>
    <w:rsid w:val="009A424A"/>
    <w:rsid w:val="009B6FF8"/>
    <w:rsid w:val="00A43E96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419E"/>
    <w:rsid w:val="00D45657"/>
    <w:rsid w:val="00D6631E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04DC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5C04-47C5-4E5D-9B3F-0B46479A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</cp:revision>
  <cp:lastPrinted>2016-08-23T12:28:00Z</cp:lastPrinted>
  <dcterms:created xsi:type="dcterms:W3CDTF">2017-04-20T11:57:00Z</dcterms:created>
  <dcterms:modified xsi:type="dcterms:W3CDTF">2017-06-12T18:59:00Z</dcterms:modified>
</cp:coreProperties>
</file>